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w:t>
      </w:r>
      <w:r w:rsidR="004B5961">
        <w:rPr>
          <w:rFonts w:eastAsia="標楷體" w:hint="eastAsia"/>
          <w:sz w:val="20"/>
        </w:rPr>
        <w:t>10</w:t>
      </w:r>
      <w:r w:rsidR="00F21A7C">
        <w:rPr>
          <w:rFonts w:eastAsia="標楷體" w:hAnsi="標楷體" w:hint="eastAsia"/>
          <w:sz w:val="20"/>
        </w:rPr>
        <w:t>年</w:t>
      </w:r>
      <w:r w:rsidR="003F436B">
        <w:rPr>
          <w:rFonts w:eastAsia="標楷體" w:hAnsi="標楷體" w:hint="eastAsia"/>
          <w:sz w:val="20"/>
        </w:rPr>
        <w:t>8</w:t>
      </w:r>
      <w:r w:rsidR="00AC187F">
        <w:rPr>
          <w:rFonts w:eastAsia="標楷體" w:hAnsi="標楷體" w:hint="eastAsia"/>
          <w:sz w:val="20"/>
        </w:rPr>
        <w:t>月</w:t>
      </w:r>
      <w:r w:rsidR="00C6173B">
        <w:rPr>
          <w:rFonts w:eastAsia="標楷體" w:hAnsi="標楷體" w:hint="eastAsia"/>
          <w:sz w:val="20"/>
        </w:rPr>
        <w:t>27</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4B5961">
        <w:rPr>
          <w:rFonts w:eastAsia="標楷體" w:hAnsi="標楷體" w:hint="eastAsia"/>
          <w:sz w:val="20"/>
        </w:rPr>
        <w:t>立</w:t>
      </w:r>
      <w:r>
        <w:rPr>
          <w:rFonts w:eastAsia="標楷體" w:hAnsi="標楷體"/>
          <w:sz w:val="20"/>
        </w:rPr>
        <w:t>字</w:t>
      </w:r>
      <w:r>
        <w:rPr>
          <w:rFonts w:eastAsia="標楷體" w:hAnsi="標楷體" w:hint="eastAsia"/>
          <w:sz w:val="20"/>
        </w:rPr>
        <w:t>第</w:t>
      </w:r>
      <w:r w:rsidR="00C6173B">
        <w:rPr>
          <w:rFonts w:eastAsia="標楷體" w:hAnsi="標楷體" w:hint="eastAsia"/>
          <w:sz w:val="20"/>
        </w:rPr>
        <w:t>11</w:t>
      </w:r>
      <w:r w:rsidR="00210E3C">
        <w:rPr>
          <w:rFonts w:eastAsia="標楷體" w:hAnsi="標楷體" w:hint="eastAsia"/>
          <w:sz w:val="20"/>
        </w:rPr>
        <w:t>0126</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A60F3B" w:rsidRDefault="004A01CD" w:rsidP="0047012E">
      <w:pPr>
        <w:pStyle w:val="Default"/>
        <w:spacing w:line="480" w:lineRule="exact"/>
        <w:ind w:left="852" w:hangingChars="304" w:hanging="852"/>
      </w:pPr>
      <w:r w:rsidRPr="003E4628">
        <w:rPr>
          <w:rFonts w:eastAsia="標楷體" w:hint="eastAsia"/>
          <w:b/>
          <w:sz w:val="28"/>
        </w:rPr>
        <w:t>主旨</w:t>
      </w:r>
      <w:r w:rsidR="00D50D91">
        <w:rPr>
          <w:rFonts w:eastAsia="標楷體" w:hint="eastAsia"/>
          <w:b/>
          <w:sz w:val="28"/>
        </w:rPr>
        <w:t>：</w:t>
      </w:r>
      <w:r w:rsidR="00C6173B">
        <w:rPr>
          <w:rFonts w:eastAsia="標楷體" w:hint="eastAsia"/>
          <w:sz w:val="28"/>
        </w:rPr>
        <w:t>地政局</w:t>
      </w:r>
      <w:r w:rsidR="00A60F3B" w:rsidRPr="00D50D91">
        <w:rPr>
          <w:rFonts w:eastAsia="標楷體" w:hAnsi="Times New Roman" w:cs="Times New Roman" w:hint="eastAsia"/>
          <w:color w:val="auto"/>
          <w:kern w:val="2"/>
          <w:sz w:val="28"/>
          <w:szCs w:val="20"/>
        </w:rPr>
        <w:t>來函</w:t>
      </w:r>
      <w:r w:rsidR="00A60F3B">
        <w:rPr>
          <w:rFonts w:eastAsia="標楷體" w:hAnsi="Times New Roman" w:cs="Times New Roman"/>
          <w:color w:val="auto"/>
          <w:kern w:val="2"/>
          <w:sz w:val="28"/>
          <w:szCs w:val="20"/>
        </w:rPr>
        <w:t>有關</w:t>
      </w:r>
      <w:r w:rsidR="00C6173B">
        <w:rPr>
          <w:rFonts w:eastAsia="標楷體" w:hAnsi="Times New Roman" w:cs="Times New Roman" w:hint="eastAsia"/>
          <w:color w:val="auto"/>
          <w:kern w:val="2"/>
          <w:sz w:val="28"/>
          <w:szCs w:val="20"/>
        </w:rPr>
        <w:t>開發、執行業務應確實符合個人資料保護法及不動產仲介經紀業倫理規範相關規定</w:t>
      </w:r>
      <w:r w:rsidR="00540926">
        <w:rPr>
          <w:rFonts w:eastAsia="標楷體" w:hAnsi="Times New Roman" w:cs="Times New Roman" w:hint="eastAsia"/>
          <w:color w:val="auto"/>
          <w:kern w:val="2"/>
          <w:sz w:val="28"/>
          <w:szCs w:val="20"/>
        </w:rPr>
        <w:t>，</w:t>
      </w:r>
      <w:r w:rsidR="00A60F3B">
        <w:rPr>
          <w:rFonts w:eastAsia="標楷體" w:hAnsi="Times New Roman" w:cs="Times New Roman" w:hint="eastAsia"/>
          <w:color w:val="auto"/>
          <w:kern w:val="2"/>
          <w:sz w:val="28"/>
          <w:szCs w:val="20"/>
        </w:rPr>
        <w:t>轉發會員公司，</w:t>
      </w:r>
      <w:r w:rsidRPr="00A60F3B">
        <w:rPr>
          <w:rFonts w:eastAsia="標楷體" w:hAnsi="Times New Roman" w:cs="Times New Roman" w:hint="eastAsia"/>
          <w:color w:val="auto"/>
          <w:kern w:val="2"/>
          <w:sz w:val="28"/>
          <w:szCs w:val="20"/>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686CD1" w:rsidRDefault="004A01CD" w:rsidP="00686CD1">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C6173B">
        <w:rPr>
          <w:rFonts w:ascii="標楷體" w:eastAsia="標楷體" w:hint="eastAsia"/>
          <w:sz w:val="28"/>
        </w:rPr>
        <w:t>臺北市政府地政局</w:t>
      </w:r>
      <w:r w:rsidR="00073CB5">
        <w:rPr>
          <w:rFonts w:ascii="標楷體" w:eastAsia="標楷體" w:hint="eastAsia"/>
          <w:sz w:val="28"/>
        </w:rPr>
        <w:t>1</w:t>
      </w:r>
      <w:r w:rsidR="00686CD1">
        <w:rPr>
          <w:rFonts w:ascii="標楷體" w:eastAsia="標楷體" w:hint="eastAsia"/>
          <w:sz w:val="28"/>
        </w:rPr>
        <w:t>1</w:t>
      </w:r>
      <w:r w:rsidR="004B5961">
        <w:rPr>
          <w:rFonts w:ascii="標楷體" w:eastAsia="標楷體" w:hint="eastAsia"/>
          <w:sz w:val="28"/>
        </w:rPr>
        <w:t>0</w:t>
      </w:r>
      <w:r w:rsidR="00686CD1">
        <w:rPr>
          <w:rFonts w:ascii="標楷體" w:eastAsia="標楷體" w:hint="eastAsia"/>
          <w:sz w:val="28"/>
        </w:rPr>
        <w:t>年</w:t>
      </w:r>
      <w:r w:rsidR="003F436B">
        <w:rPr>
          <w:rFonts w:ascii="標楷體" w:eastAsia="標楷體" w:hint="eastAsia"/>
          <w:sz w:val="28"/>
        </w:rPr>
        <w:t>8</w:t>
      </w:r>
      <w:r w:rsidR="00686CD1">
        <w:rPr>
          <w:rFonts w:ascii="標楷體" w:eastAsia="標楷體" w:hint="eastAsia"/>
          <w:sz w:val="28"/>
        </w:rPr>
        <w:t>月</w:t>
      </w:r>
      <w:r w:rsidR="00C6173B">
        <w:rPr>
          <w:rFonts w:ascii="標楷體" w:eastAsia="標楷體" w:hint="eastAsia"/>
          <w:sz w:val="28"/>
        </w:rPr>
        <w:t>25</w:t>
      </w:r>
      <w:r w:rsidR="00686CD1">
        <w:rPr>
          <w:rFonts w:ascii="標楷體" w:eastAsia="標楷體" w:hint="eastAsia"/>
          <w:sz w:val="28"/>
        </w:rPr>
        <w:t>日</w:t>
      </w:r>
      <w:r w:rsidR="00C6173B">
        <w:rPr>
          <w:rFonts w:ascii="標楷體" w:eastAsia="標楷體" w:hint="eastAsia"/>
          <w:sz w:val="28"/>
        </w:rPr>
        <w:t>北市地權</w:t>
      </w:r>
      <w:r w:rsidR="003A272F">
        <w:rPr>
          <w:rFonts w:ascii="標楷體" w:eastAsia="標楷體" w:hint="eastAsia"/>
          <w:sz w:val="28"/>
        </w:rPr>
        <w:t>字</w:t>
      </w:r>
      <w:r w:rsidR="00686CD1">
        <w:rPr>
          <w:rFonts w:ascii="標楷體" w:eastAsia="標楷體" w:hint="eastAsia"/>
          <w:sz w:val="28"/>
        </w:rPr>
        <w:t>第</w:t>
      </w:r>
      <w:r w:rsidR="00C6173B">
        <w:rPr>
          <w:rFonts w:ascii="標楷體" w:eastAsia="標楷體" w:hint="eastAsia"/>
          <w:sz w:val="28"/>
        </w:rPr>
        <w:t>1106020832</w:t>
      </w:r>
      <w:r w:rsidR="0053025B">
        <w:rPr>
          <w:rFonts w:ascii="標楷體" w:eastAsia="標楷體" w:hint="eastAsia"/>
          <w:sz w:val="28"/>
        </w:rPr>
        <w:t>號</w:t>
      </w:r>
      <w:r w:rsidR="00D50D91">
        <w:rPr>
          <w:rFonts w:ascii="標楷體" w:eastAsia="標楷體" w:hint="eastAsia"/>
          <w:sz w:val="28"/>
        </w:rPr>
        <w:t>函</w:t>
      </w:r>
      <w:r w:rsidRPr="002F1CFA">
        <w:rPr>
          <w:rFonts w:ascii="標楷體" w:eastAsia="標楷體" w:hint="eastAsia"/>
          <w:sz w:val="28"/>
        </w:rPr>
        <w:t>辦理。</w:t>
      </w:r>
    </w:p>
    <w:p w:rsidR="006D69A7" w:rsidRDefault="00C6173B" w:rsidP="00A60F3B">
      <w:pPr>
        <w:numPr>
          <w:ilvl w:val="0"/>
          <w:numId w:val="43"/>
        </w:numPr>
        <w:spacing w:line="480" w:lineRule="exact"/>
        <w:rPr>
          <w:rFonts w:ascii="標楷體" w:eastAsia="標楷體" w:hAnsi="標楷體"/>
          <w:sz w:val="28"/>
          <w:szCs w:val="28"/>
        </w:rPr>
      </w:pPr>
      <w:r>
        <w:rPr>
          <w:rFonts w:ascii="標楷體" w:eastAsia="標楷體" w:hint="eastAsia"/>
          <w:sz w:val="28"/>
        </w:rPr>
        <w:t>地政局</w:t>
      </w:r>
      <w:proofErr w:type="gramStart"/>
      <w:r w:rsidR="00731955">
        <w:rPr>
          <w:rFonts w:ascii="標楷體" w:eastAsia="標楷體" w:hint="eastAsia"/>
          <w:sz w:val="28"/>
        </w:rPr>
        <w:t>函文詳如</w:t>
      </w:r>
      <w:proofErr w:type="gramEnd"/>
      <w:r w:rsidR="00731955">
        <w:rPr>
          <w:rFonts w:ascii="標楷體" w:eastAsia="標楷體" w:hint="eastAsia"/>
          <w:sz w:val="28"/>
        </w:rPr>
        <w:t>附件</w:t>
      </w:r>
      <w:r w:rsidR="00D131B8">
        <w:rPr>
          <w:rFonts w:ascii="標楷體" w:eastAsia="標楷體" w:hAnsi="標楷體" w:hint="eastAsia"/>
          <w:sz w:val="28"/>
          <w:szCs w:val="28"/>
        </w:rPr>
        <w:t>。</w:t>
      </w:r>
    </w:p>
    <w:p w:rsidR="00A74802" w:rsidRPr="0047012E" w:rsidRDefault="00A74802" w:rsidP="00A63903">
      <w:pPr>
        <w:spacing w:line="0" w:lineRule="atLeast"/>
        <w:ind w:left="600" w:hangingChars="300" w:hanging="600"/>
        <w:rPr>
          <w:rFonts w:ascii="Arial" w:eastAsia="標楷體" w:hAnsi="Arial" w:cs="Arial"/>
          <w:color w:val="333333"/>
          <w:sz w:val="20"/>
          <w:szCs w:val="28"/>
        </w:rPr>
      </w:pPr>
    </w:p>
    <w:p w:rsidR="00A74802" w:rsidRPr="00570D47"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4B5961">
                              <w:rPr>
                                <w:rFonts w:ascii="全真顏體" w:eastAsia="全真顏體" w:hint="eastAsia"/>
                                <w:sz w:val="80"/>
                                <w:szCs w:val="80"/>
                              </w:rPr>
                              <w:t>郭子立</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4B5961">
                        <w:rPr>
                          <w:rFonts w:ascii="全真顏體" w:eastAsia="全真顏體" w:hint="eastAsia"/>
                          <w:sz w:val="80"/>
                          <w:szCs w:val="80"/>
                        </w:rPr>
                        <w:t>郭子立</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731955" w:rsidRDefault="00731955" w:rsidP="0047012E">
      <w:pPr>
        <w:spacing w:line="400" w:lineRule="exact"/>
        <w:jc w:val="center"/>
      </w:pPr>
    </w:p>
    <w:p w:rsidR="00525C3E" w:rsidRDefault="00731955" w:rsidP="00073CB5">
      <w:pPr>
        <w:widowControl/>
      </w:pPr>
      <w:r>
        <w:br w:type="page"/>
      </w:r>
    </w:p>
    <w:p w:rsidR="00C6173B" w:rsidRDefault="00C6173B" w:rsidP="00543732">
      <w:pPr>
        <w:widowControl/>
      </w:pPr>
      <w:r>
        <w:rPr>
          <w:noProof/>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710565</wp:posOffset>
            </wp:positionV>
            <wp:extent cx="7572375" cy="10708640"/>
            <wp:effectExtent l="0" t="0" r="9525" b="0"/>
            <wp:wrapThrough wrapText="bothSides">
              <wp:wrapPolygon edited="0">
                <wp:start x="0" y="0"/>
                <wp:lineTo x="0" y="21556"/>
                <wp:lineTo x="21573" y="21556"/>
                <wp:lineTo x="21573" y="0"/>
                <wp:lineTo x="0" y="0"/>
              </wp:wrapPolygon>
            </wp:wrapThrough>
            <wp:docPr id="1" name="圖片 1" descr="C:\Users\User\Desktop\img-82714265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27142656-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D7" w:rsidRDefault="00C6173B" w:rsidP="00543732">
      <w:pPr>
        <w:widowControl/>
      </w:pPr>
      <w:r>
        <w:rPr>
          <w:noProof/>
        </w:rPr>
        <w:lastRenderedPageBreak/>
        <w:drawing>
          <wp:anchor distT="0" distB="0" distL="114300" distR="114300" simplePos="0" relativeHeight="251658240" behindDoc="1" locked="0" layoutInCell="1" allowOverlap="1" wp14:anchorId="6A09FAF7" wp14:editId="1BEDCBBF">
            <wp:simplePos x="0" y="0"/>
            <wp:positionH relativeFrom="column">
              <wp:posOffset>-720090</wp:posOffset>
            </wp:positionH>
            <wp:positionV relativeFrom="paragraph">
              <wp:posOffset>-717550</wp:posOffset>
            </wp:positionV>
            <wp:extent cx="7581900" cy="10722610"/>
            <wp:effectExtent l="0" t="0" r="0" b="2540"/>
            <wp:wrapThrough wrapText="bothSides">
              <wp:wrapPolygon edited="0">
                <wp:start x="0" y="0"/>
                <wp:lineTo x="0" y="21567"/>
                <wp:lineTo x="21546" y="21567"/>
                <wp:lineTo x="21546" y="0"/>
                <wp:lineTo x="0" y="0"/>
              </wp:wrapPolygon>
            </wp:wrapThrough>
            <wp:docPr id="3" name="圖片 3" descr="C:\Users\User\Desktop\img-82714265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827142656-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900" cy="10722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45D7"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55" w:rsidRDefault="00AB3955" w:rsidP="00C469A6">
      <w:r>
        <w:separator/>
      </w:r>
    </w:p>
  </w:endnote>
  <w:endnote w:type="continuationSeparator" w:id="0">
    <w:p w:rsidR="00AB3955" w:rsidRDefault="00AB3955"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顏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55" w:rsidRDefault="00AB3955" w:rsidP="00C469A6">
      <w:r>
        <w:separator/>
      </w:r>
    </w:p>
  </w:footnote>
  <w:footnote w:type="continuationSeparator" w:id="0">
    <w:p w:rsidR="00AB3955" w:rsidRDefault="00AB3955"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8CF62C0E"/>
    <w:lvl w:ilvl="0" w:tplc="9B083298">
      <w:start w:val="1"/>
      <w:numFmt w:val="taiwaneseCountingThousand"/>
      <w:lvlText w:val="%1、"/>
      <w:lvlJc w:val="left"/>
      <w:pPr>
        <w:tabs>
          <w:tab w:val="num" w:pos="720"/>
        </w:tabs>
        <w:ind w:left="720" w:hanging="720"/>
      </w:pPr>
      <w:rPr>
        <w:rFonts w:ascii="標楷體" w:eastAsia="標楷體" w:hAnsi="標楷體" w:cs="Times New Roman"/>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52BF"/>
    <w:rsid w:val="00047405"/>
    <w:rsid w:val="00050364"/>
    <w:rsid w:val="000509F2"/>
    <w:rsid w:val="00056C52"/>
    <w:rsid w:val="0006100E"/>
    <w:rsid w:val="000651E8"/>
    <w:rsid w:val="0006694E"/>
    <w:rsid w:val="00066AA3"/>
    <w:rsid w:val="00071C9A"/>
    <w:rsid w:val="000720B2"/>
    <w:rsid w:val="00073CB5"/>
    <w:rsid w:val="00074DC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1EF6"/>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70E56"/>
    <w:rsid w:val="00176614"/>
    <w:rsid w:val="00176C4E"/>
    <w:rsid w:val="00180DE0"/>
    <w:rsid w:val="00181D8F"/>
    <w:rsid w:val="00182604"/>
    <w:rsid w:val="00186D95"/>
    <w:rsid w:val="0018751B"/>
    <w:rsid w:val="001879A8"/>
    <w:rsid w:val="00194231"/>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0E3C"/>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5319"/>
    <w:rsid w:val="002F6114"/>
    <w:rsid w:val="00302EC3"/>
    <w:rsid w:val="00304A75"/>
    <w:rsid w:val="00304E6D"/>
    <w:rsid w:val="00306FE8"/>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3CB2"/>
    <w:rsid w:val="00385D63"/>
    <w:rsid w:val="00394375"/>
    <w:rsid w:val="003A04C9"/>
    <w:rsid w:val="003A18B1"/>
    <w:rsid w:val="003A272F"/>
    <w:rsid w:val="003A39A7"/>
    <w:rsid w:val="003A7283"/>
    <w:rsid w:val="003B4135"/>
    <w:rsid w:val="003B69F9"/>
    <w:rsid w:val="003B6BC3"/>
    <w:rsid w:val="003B71C9"/>
    <w:rsid w:val="003B777C"/>
    <w:rsid w:val="003C0A48"/>
    <w:rsid w:val="003C32C1"/>
    <w:rsid w:val="003C7D5F"/>
    <w:rsid w:val="003D07C9"/>
    <w:rsid w:val="003D540A"/>
    <w:rsid w:val="003D5984"/>
    <w:rsid w:val="003D7839"/>
    <w:rsid w:val="003E008C"/>
    <w:rsid w:val="003E25D7"/>
    <w:rsid w:val="003E3827"/>
    <w:rsid w:val="003E4628"/>
    <w:rsid w:val="003E4BCF"/>
    <w:rsid w:val="003E5F0B"/>
    <w:rsid w:val="003E62D2"/>
    <w:rsid w:val="003F391F"/>
    <w:rsid w:val="003F436B"/>
    <w:rsid w:val="003F7315"/>
    <w:rsid w:val="00400435"/>
    <w:rsid w:val="004035F8"/>
    <w:rsid w:val="00417987"/>
    <w:rsid w:val="004236A5"/>
    <w:rsid w:val="004309CD"/>
    <w:rsid w:val="00434510"/>
    <w:rsid w:val="00437454"/>
    <w:rsid w:val="0044407F"/>
    <w:rsid w:val="00445242"/>
    <w:rsid w:val="00446738"/>
    <w:rsid w:val="00447CDE"/>
    <w:rsid w:val="00452762"/>
    <w:rsid w:val="00453F6A"/>
    <w:rsid w:val="00455CFE"/>
    <w:rsid w:val="00456A57"/>
    <w:rsid w:val="004573AA"/>
    <w:rsid w:val="00461738"/>
    <w:rsid w:val="0047012E"/>
    <w:rsid w:val="0047057A"/>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961"/>
    <w:rsid w:val="004B5ED0"/>
    <w:rsid w:val="004B6828"/>
    <w:rsid w:val="004B70FE"/>
    <w:rsid w:val="004C25F7"/>
    <w:rsid w:val="004C5338"/>
    <w:rsid w:val="004C65E5"/>
    <w:rsid w:val="004C6EAB"/>
    <w:rsid w:val="004D51E2"/>
    <w:rsid w:val="004D6B24"/>
    <w:rsid w:val="004D6DBD"/>
    <w:rsid w:val="004E1859"/>
    <w:rsid w:val="004F0EA5"/>
    <w:rsid w:val="00501006"/>
    <w:rsid w:val="0051186F"/>
    <w:rsid w:val="00512BAD"/>
    <w:rsid w:val="0052116F"/>
    <w:rsid w:val="00525C3E"/>
    <w:rsid w:val="0053025B"/>
    <w:rsid w:val="00530BB5"/>
    <w:rsid w:val="005316D3"/>
    <w:rsid w:val="005317C0"/>
    <w:rsid w:val="00532BEE"/>
    <w:rsid w:val="005358B8"/>
    <w:rsid w:val="00536908"/>
    <w:rsid w:val="00537997"/>
    <w:rsid w:val="005400EE"/>
    <w:rsid w:val="00540926"/>
    <w:rsid w:val="00542250"/>
    <w:rsid w:val="00543732"/>
    <w:rsid w:val="0054510F"/>
    <w:rsid w:val="005452E7"/>
    <w:rsid w:val="005559A5"/>
    <w:rsid w:val="00557898"/>
    <w:rsid w:val="0056480F"/>
    <w:rsid w:val="00570D47"/>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07F7"/>
    <w:rsid w:val="00611205"/>
    <w:rsid w:val="006148CA"/>
    <w:rsid w:val="00624FB0"/>
    <w:rsid w:val="00625E05"/>
    <w:rsid w:val="00637D79"/>
    <w:rsid w:val="006472C0"/>
    <w:rsid w:val="00651D5F"/>
    <w:rsid w:val="00654608"/>
    <w:rsid w:val="00656532"/>
    <w:rsid w:val="00656BE6"/>
    <w:rsid w:val="0067302A"/>
    <w:rsid w:val="00674119"/>
    <w:rsid w:val="00675C60"/>
    <w:rsid w:val="006760E7"/>
    <w:rsid w:val="0068405F"/>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1A14"/>
    <w:rsid w:val="006D4CA3"/>
    <w:rsid w:val="006D69A7"/>
    <w:rsid w:val="006E119C"/>
    <w:rsid w:val="006E2C98"/>
    <w:rsid w:val="006F1ECD"/>
    <w:rsid w:val="006F240E"/>
    <w:rsid w:val="006F2705"/>
    <w:rsid w:val="006F2790"/>
    <w:rsid w:val="006F3315"/>
    <w:rsid w:val="006F4BA7"/>
    <w:rsid w:val="00700499"/>
    <w:rsid w:val="00706AB3"/>
    <w:rsid w:val="00715337"/>
    <w:rsid w:val="0072089A"/>
    <w:rsid w:val="00721623"/>
    <w:rsid w:val="00721E03"/>
    <w:rsid w:val="0072600E"/>
    <w:rsid w:val="00731955"/>
    <w:rsid w:val="00740BB3"/>
    <w:rsid w:val="00743C26"/>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B6191"/>
    <w:rsid w:val="007C2ED6"/>
    <w:rsid w:val="007C2F59"/>
    <w:rsid w:val="007C2F5A"/>
    <w:rsid w:val="007C3A62"/>
    <w:rsid w:val="007C44C7"/>
    <w:rsid w:val="007D0B61"/>
    <w:rsid w:val="007D1943"/>
    <w:rsid w:val="007E193C"/>
    <w:rsid w:val="007E467D"/>
    <w:rsid w:val="007F061F"/>
    <w:rsid w:val="007F0FE3"/>
    <w:rsid w:val="007F10F6"/>
    <w:rsid w:val="007F1C25"/>
    <w:rsid w:val="00806409"/>
    <w:rsid w:val="0081653F"/>
    <w:rsid w:val="00817C6F"/>
    <w:rsid w:val="00824ED8"/>
    <w:rsid w:val="0082527A"/>
    <w:rsid w:val="00826E68"/>
    <w:rsid w:val="00827AAB"/>
    <w:rsid w:val="00831532"/>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311B"/>
    <w:rsid w:val="0089458D"/>
    <w:rsid w:val="00896A6B"/>
    <w:rsid w:val="008A3F94"/>
    <w:rsid w:val="008A4B68"/>
    <w:rsid w:val="008B0AF1"/>
    <w:rsid w:val="008B4678"/>
    <w:rsid w:val="008C66B4"/>
    <w:rsid w:val="008C747E"/>
    <w:rsid w:val="008D0716"/>
    <w:rsid w:val="008D0FE0"/>
    <w:rsid w:val="008D2486"/>
    <w:rsid w:val="008D3106"/>
    <w:rsid w:val="008D3564"/>
    <w:rsid w:val="008D5326"/>
    <w:rsid w:val="008D6E02"/>
    <w:rsid w:val="008E102D"/>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97DC9"/>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6BD"/>
    <w:rsid w:val="00A25CE9"/>
    <w:rsid w:val="00A32BF5"/>
    <w:rsid w:val="00A41CDD"/>
    <w:rsid w:val="00A4244E"/>
    <w:rsid w:val="00A4491E"/>
    <w:rsid w:val="00A51E48"/>
    <w:rsid w:val="00A550B5"/>
    <w:rsid w:val="00A5708A"/>
    <w:rsid w:val="00A60F3B"/>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3098"/>
    <w:rsid w:val="00AB3955"/>
    <w:rsid w:val="00AB496C"/>
    <w:rsid w:val="00AB5F26"/>
    <w:rsid w:val="00AB652C"/>
    <w:rsid w:val="00AC187F"/>
    <w:rsid w:val="00AD020C"/>
    <w:rsid w:val="00AD0C10"/>
    <w:rsid w:val="00AD1488"/>
    <w:rsid w:val="00AD7485"/>
    <w:rsid w:val="00AD7999"/>
    <w:rsid w:val="00AE35C4"/>
    <w:rsid w:val="00AE3E85"/>
    <w:rsid w:val="00AF4285"/>
    <w:rsid w:val="00B010F7"/>
    <w:rsid w:val="00B01A1F"/>
    <w:rsid w:val="00B05241"/>
    <w:rsid w:val="00B105DD"/>
    <w:rsid w:val="00B10BB6"/>
    <w:rsid w:val="00B153E3"/>
    <w:rsid w:val="00B256C9"/>
    <w:rsid w:val="00B25B47"/>
    <w:rsid w:val="00B30E0C"/>
    <w:rsid w:val="00B33B52"/>
    <w:rsid w:val="00B35D30"/>
    <w:rsid w:val="00B40002"/>
    <w:rsid w:val="00B403E3"/>
    <w:rsid w:val="00B44AC1"/>
    <w:rsid w:val="00B51E1F"/>
    <w:rsid w:val="00B643D2"/>
    <w:rsid w:val="00B67F4C"/>
    <w:rsid w:val="00B74AB4"/>
    <w:rsid w:val="00B767C6"/>
    <w:rsid w:val="00B80119"/>
    <w:rsid w:val="00B80E98"/>
    <w:rsid w:val="00B82523"/>
    <w:rsid w:val="00B82665"/>
    <w:rsid w:val="00B86AD9"/>
    <w:rsid w:val="00B90FCF"/>
    <w:rsid w:val="00B9236F"/>
    <w:rsid w:val="00B93B3D"/>
    <w:rsid w:val="00B944DE"/>
    <w:rsid w:val="00B9666D"/>
    <w:rsid w:val="00BA0185"/>
    <w:rsid w:val="00BA3387"/>
    <w:rsid w:val="00BA4AA0"/>
    <w:rsid w:val="00BA4CE9"/>
    <w:rsid w:val="00BA53C5"/>
    <w:rsid w:val="00BA62F3"/>
    <w:rsid w:val="00BA6CBC"/>
    <w:rsid w:val="00BB17D2"/>
    <w:rsid w:val="00BB209F"/>
    <w:rsid w:val="00BB40E2"/>
    <w:rsid w:val="00BB70F9"/>
    <w:rsid w:val="00BC3566"/>
    <w:rsid w:val="00BC505D"/>
    <w:rsid w:val="00BC54A2"/>
    <w:rsid w:val="00BD1298"/>
    <w:rsid w:val="00BD29EF"/>
    <w:rsid w:val="00BD3257"/>
    <w:rsid w:val="00BD5109"/>
    <w:rsid w:val="00BE3116"/>
    <w:rsid w:val="00BE6AF5"/>
    <w:rsid w:val="00BF3715"/>
    <w:rsid w:val="00BF385F"/>
    <w:rsid w:val="00BF4C5F"/>
    <w:rsid w:val="00BF76B5"/>
    <w:rsid w:val="00C05F30"/>
    <w:rsid w:val="00C06D2B"/>
    <w:rsid w:val="00C0717C"/>
    <w:rsid w:val="00C1061C"/>
    <w:rsid w:val="00C11453"/>
    <w:rsid w:val="00C16F5C"/>
    <w:rsid w:val="00C21954"/>
    <w:rsid w:val="00C21C27"/>
    <w:rsid w:val="00C22B89"/>
    <w:rsid w:val="00C243B5"/>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73B"/>
    <w:rsid w:val="00C61845"/>
    <w:rsid w:val="00C621B5"/>
    <w:rsid w:val="00C63628"/>
    <w:rsid w:val="00C648B7"/>
    <w:rsid w:val="00C6613B"/>
    <w:rsid w:val="00C6793C"/>
    <w:rsid w:val="00C7129B"/>
    <w:rsid w:val="00C7283A"/>
    <w:rsid w:val="00C74D1E"/>
    <w:rsid w:val="00C82048"/>
    <w:rsid w:val="00C82DA3"/>
    <w:rsid w:val="00C86B63"/>
    <w:rsid w:val="00C91946"/>
    <w:rsid w:val="00C93CE5"/>
    <w:rsid w:val="00C94B81"/>
    <w:rsid w:val="00CB1C0A"/>
    <w:rsid w:val="00CB4C02"/>
    <w:rsid w:val="00CB6C3D"/>
    <w:rsid w:val="00CB70BC"/>
    <w:rsid w:val="00CD7169"/>
    <w:rsid w:val="00CD76D2"/>
    <w:rsid w:val="00CE4613"/>
    <w:rsid w:val="00CE465D"/>
    <w:rsid w:val="00CE6FF2"/>
    <w:rsid w:val="00CE701C"/>
    <w:rsid w:val="00CF08BF"/>
    <w:rsid w:val="00CF0AFA"/>
    <w:rsid w:val="00CF3A67"/>
    <w:rsid w:val="00CF54B3"/>
    <w:rsid w:val="00D0447D"/>
    <w:rsid w:val="00D047C4"/>
    <w:rsid w:val="00D0599A"/>
    <w:rsid w:val="00D06918"/>
    <w:rsid w:val="00D13005"/>
    <w:rsid w:val="00D131B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0D9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364"/>
    <w:rsid w:val="00DC7A6B"/>
    <w:rsid w:val="00DD0D0A"/>
    <w:rsid w:val="00DD4AEB"/>
    <w:rsid w:val="00DD6BAF"/>
    <w:rsid w:val="00DD7A1C"/>
    <w:rsid w:val="00DF3225"/>
    <w:rsid w:val="00DF7E70"/>
    <w:rsid w:val="00E01FAC"/>
    <w:rsid w:val="00E02500"/>
    <w:rsid w:val="00E0294D"/>
    <w:rsid w:val="00E053F7"/>
    <w:rsid w:val="00E14159"/>
    <w:rsid w:val="00E14DB6"/>
    <w:rsid w:val="00E165C2"/>
    <w:rsid w:val="00E171A3"/>
    <w:rsid w:val="00E20630"/>
    <w:rsid w:val="00E25640"/>
    <w:rsid w:val="00E30A7A"/>
    <w:rsid w:val="00E30C3B"/>
    <w:rsid w:val="00E34CFC"/>
    <w:rsid w:val="00E41037"/>
    <w:rsid w:val="00E514B3"/>
    <w:rsid w:val="00E53275"/>
    <w:rsid w:val="00E55AED"/>
    <w:rsid w:val="00E573A6"/>
    <w:rsid w:val="00E578DA"/>
    <w:rsid w:val="00E57EBB"/>
    <w:rsid w:val="00E63136"/>
    <w:rsid w:val="00E65115"/>
    <w:rsid w:val="00E70F0E"/>
    <w:rsid w:val="00E73EAA"/>
    <w:rsid w:val="00E73F6B"/>
    <w:rsid w:val="00E758C8"/>
    <w:rsid w:val="00E80CD1"/>
    <w:rsid w:val="00E90DA9"/>
    <w:rsid w:val="00E917C4"/>
    <w:rsid w:val="00E927E5"/>
    <w:rsid w:val="00E92C56"/>
    <w:rsid w:val="00E96C38"/>
    <w:rsid w:val="00EA1043"/>
    <w:rsid w:val="00EA2499"/>
    <w:rsid w:val="00EA53B9"/>
    <w:rsid w:val="00EA714A"/>
    <w:rsid w:val="00EB582F"/>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A7C"/>
    <w:rsid w:val="00F21E0C"/>
    <w:rsid w:val="00F31086"/>
    <w:rsid w:val="00F43DC2"/>
    <w:rsid w:val="00F44DC8"/>
    <w:rsid w:val="00F457CE"/>
    <w:rsid w:val="00F47662"/>
    <w:rsid w:val="00F50498"/>
    <w:rsid w:val="00F50A77"/>
    <w:rsid w:val="00F57530"/>
    <w:rsid w:val="00F62FB6"/>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3E67-DDD6-4059-80FD-75D9464B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4</cp:revision>
  <cp:lastPrinted>2018-05-21T01:47:00Z</cp:lastPrinted>
  <dcterms:created xsi:type="dcterms:W3CDTF">2021-08-27T06:40:00Z</dcterms:created>
  <dcterms:modified xsi:type="dcterms:W3CDTF">2021-08-27T06:58:00Z</dcterms:modified>
</cp:coreProperties>
</file>